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C45B23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>OBRAZAC</w:t>
            </w:r>
          </w:p>
          <w:p w14:paraId="4DF63F97" w14:textId="77777777" w:rsidR="003731E1" w:rsidRPr="00C45B23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>sudjelovanja u savjetovanju</w:t>
            </w:r>
          </w:p>
          <w:p w14:paraId="7AF26F3A" w14:textId="1DCF554C" w:rsidR="00B95C3E" w:rsidRPr="00C45B23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>Javna rasprava</w:t>
            </w:r>
            <w:r w:rsidR="00C54778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o </w:t>
            </w:r>
            <w:r w:rsidR="00C0579A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nacrtu </w:t>
            </w:r>
            <w:r w:rsidR="00C54778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>prijedlog</w:t>
            </w:r>
            <w:r w:rsidR="00C0579A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>a</w:t>
            </w:r>
            <w:r w:rsidR="00BE5B16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</w:t>
            </w:r>
            <w:r w:rsidR="00C45B23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>Poslovničk</w:t>
            </w:r>
            <w:r w:rsidR="00C45B23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>e</w:t>
            </w:r>
            <w:r w:rsidR="00C45B23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odluk</w:t>
            </w:r>
            <w:r w:rsidR="00C45B23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>e</w:t>
            </w:r>
            <w:r w:rsidR="00C45B23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o izmjenama i dopunama Poslovnik</w:t>
            </w:r>
            <w:r w:rsidR="00C45B23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>a</w:t>
            </w:r>
            <w:r w:rsidR="00C45B23" w:rsidRPr="00C45B23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o radu Gradskog vijeća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13FA65EA" w:rsidR="00B95C3E" w:rsidRPr="00D4399B" w:rsidRDefault="00C45B23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C45B23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Poslovnička odluka o izmjenama i dopunama Poslovnik o radu Gradskog vijeća</w:t>
            </w: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29BB970" w:rsidR="00B95C3E" w:rsidRPr="007F13E9" w:rsidRDefault="00BE5B16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C97DE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7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AE999" w14:textId="77777777" w:rsidR="006924F3" w:rsidRDefault="006924F3" w:rsidP="004E048A">
      <w:r>
        <w:separator/>
      </w:r>
    </w:p>
  </w:endnote>
  <w:endnote w:type="continuationSeparator" w:id="0">
    <w:p w14:paraId="625DFCD5" w14:textId="77777777" w:rsidR="006924F3" w:rsidRDefault="006924F3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5584" w14:textId="77777777" w:rsidR="006924F3" w:rsidRDefault="006924F3" w:rsidP="004E048A">
      <w:r>
        <w:separator/>
      </w:r>
    </w:p>
  </w:footnote>
  <w:footnote w:type="continuationSeparator" w:id="0">
    <w:p w14:paraId="23AF1B1D" w14:textId="77777777" w:rsidR="006924F3" w:rsidRDefault="006924F3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924F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45B23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4A7-8FC8-4CCA-BDDE-BE2D3AA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15</cp:revision>
  <cp:lastPrinted>2017-09-19T06:29:00Z</cp:lastPrinted>
  <dcterms:created xsi:type="dcterms:W3CDTF">2018-02-28T08:50:00Z</dcterms:created>
  <dcterms:modified xsi:type="dcterms:W3CDTF">2020-12-12T11:33:00Z</dcterms:modified>
</cp:coreProperties>
</file>